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D7" w:rsidRPr="001F7D05" w:rsidRDefault="007D6FD7" w:rsidP="00782FF1">
      <w:pPr>
        <w:spacing w:before="180"/>
        <w:jc w:val="both"/>
        <w:rPr>
          <w:rFonts w:ascii="Arial" w:hAnsi="Arial" w:cs="Arial"/>
          <w:bCs/>
          <w:sz w:val="20"/>
          <w:lang w:val="fr-FR"/>
        </w:rPr>
      </w:pPr>
      <w:bookmarkStart w:id="0" w:name="_Toc476537472"/>
      <w:bookmarkStart w:id="1" w:name="_Toc520523143"/>
    </w:p>
    <w:tbl>
      <w:tblPr>
        <w:tblW w:w="133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90"/>
        <w:gridCol w:w="2835"/>
      </w:tblGrid>
      <w:tr w:rsidR="00EA0C2E" w:rsidRPr="005216A1" w:rsidTr="001A7C12">
        <w:tc>
          <w:tcPr>
            <w:tcW w:w="10490" w:type="dxa"/>
          </w:tcPr>
          <w:p w:rsidR="00872A5E" w:rsidRDefault="00EA0C2E" w:rsidP="001A7C12">
            <w:pPr>
              <w:spacing w:before="18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1A7C12">
              <w:rPr>
                <w:rFonts w:ascii="Arial" w:hAnsi="Arial" w:cs="Arial"/>
                <w:b/>
                <w:sz w:val="28"/>
                <w:lang w:val="en-US"/>
              </w:rPr>
              <w:t>Application for</w:t>
            </w:r>
            <w:r w:rsidR="00CB4ACC" w:rsidRPr="001A7C12">
              <w:rPr>
                <w:rFonts w:ascii="Arial" w:hAnsi="Arial" w:cs="Arial"/>
                <w:b/>
                <w:sz w:val="28"/>
                <w:lang w:val="en-US"/>
              </w:rPr>
              <w:t>m</w:t>
            </w:r>
          </w:p>
          <w:p w:rsidR="00872A5E" w:rsidRDefault="00EA0C2E" w:rsidP="001A7C12">
            <w:pPr>
              <w:spacing w:before="180"/>
              <w:jc w:val="center"/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</w:pPr>
            <w:r w:rsidRPr="001A7C12">
              <w:rPr>
                <w:rFonts w:ascii="Arial" w:hAnsi="Arial" w:cs="Arial"/>
                <w:b/>
                <w:lang w:val="en-US"/>
              </w:rPr>
              <w:t>under</w:t>
            </w:r>
            <w:r w:rsidR="001A7C12" w:rsidRPr="001A7C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A7C12"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Article 1</w:t>
            </w:r>
            <w:r w:rsidR="006442C5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4</w:t>
            </w:r>
            <w:r w:rsidR="001A7C12"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 xml:space="preserve"> (Annex III) of Directive 2014/</w:t>
            </w:r>
            <w:r w:rsidR="006442C5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30</w:t>
            </w:r>
            <w:r w:rsidR="001A7C12"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/UE of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 xml:space="preserve"> </w:t>
            </w:r>
            <w:r w:rsidR="006442C5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February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 xml:space="preserve"> </w:t>
            </w:r>
            <w:r w:rsidR="006442C5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2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6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vertAlign w:val="superscript"/>
                <w:lang w:val="en"/>
              </w:rPr>
              <w:t>th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 xml:space="preserve">, </w:t>
            </w:r>
            <w:r w:rsidR="001A7C12"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2014</w:t>
            </w:r>
          </w:p>
          <w:p w:rsidR="00EA0C2E" w:rsidRPr="001A7C12" w:rsidRDefault="001A7C12" w:rsidP="001A7C12">
            <w:pPr>
              <w:spacing w:before="180"/>
              <w:jc w:val="center"/>
              <w:rPr>
                <w:rStyle w:val="hps"/>
                <w:rFonts w:ascii="Calibri" w:hAnsi="Calibri" w:cs="Calibri"/>
                <w:b/>
                <w:i/>
                <w:color w:val="222222"/>
                <w:sz w:val="32"/>
                <w:szCs w:val="22"/>
                <w:lang w:val="en"/>
              </w:rPr>
            </w:pPr>
            <w:r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relating to Radio E</w:t>
            </w:r>
            <w:r w:rsidR="006442C5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lectromagnetic Compatibility</w:t>
            </w:r>
          </w:p>
          <w:p w:rsidR="00EA60BB" w:rsidRPr="00B745A5" w:rsidRDefault="00EA60BB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en"/>
              </w:rPr>
            </w:pPr>
          </w:p>
          <w:p w:rsidR="003F57B0" w:rsidRPr="00B54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47B0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  <w:t>Main contact</w:t>
            </w:r>
            <w:r w:rsidR="00AB580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  <w:t xml:space="preserve"> / Administrative Applicant</w:t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Compan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am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299268415"/>
                <w:placeholder>
                  <w:docPart w:val="F602378884A44BE88B0B0FDD736EBA1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360479996"/>
                <w:placeholder>
                  <w:docPart w:val="28FBA141FE9E4BB58BA9B3EED52FC3E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Postco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/Zip Cod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791863281"/>
                <w:placeholder>
                  <w:docPart w:val="6B9FAC56D8C444FEBA9584517914174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untry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581220163"/>
                <w:placeholder>
                  <w:docPart w:val="87F5DD3A88034334BD660416C4899CB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E-mai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444231795"/>
                <w:placeholder>
                  <w:docPart w:val="86FE7728B93C4350A6A0365A65E9EF1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8080"/>
                <w:tab w:val="right" w:leader="dot" w:pos="8789"/>
              </w:tabs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</w:p>
          <w:p w:rsidR="003F57B0" w:rsidRDefault="003F57B0" w:rsidP="003F57B0">
            <w:pPr>
              <w:spacing w:before="180"/>
              <w:rPr>
                <w:rStyle w:val="hps"/>
                <w:color w:val="222222"/>
              </w:rPr>
            </w:pPr>
            <w:r>
              <w:rPr>
                <w:rStyle w:val="hps"/>
                <w:rFonts w:ascii="Calibri" w:hAnsi="Calibri" w:cs="Calibri"/>
                <w:b/>
                <w:color w:val="222222"/>
                <w:sz w:val="22"/>
                <w:szCs w:val="22"/>
              </w:rPr>
              <w:t>Acting as</w:t>
            </w:r>
            <w:r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:</w:t>
            </w:r>
            <w:r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ab/>
            </w:r>
            <w:sdt>
              <w:sdtPr>
                <w:rPr>
                  <w:rStyle w:val="hps"/>
                  <w:rFonts w:ascii="Calibri" w:hAnsi="Calibri" w:cs="Calibri"/>
                  <w:color w:val="222222"/>
                  <w:sz w:val="22"/>
                  <w:szCs w:val="22"/>
                </w:rPr>
                <w:id w:val="666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>
                  <w:rPr>
                    <w:rStyle w:val="hps"/>
                    <w:rFonts w:ascii="MS Gothic" w:eastAsia="MS Gothic" w:hAnsi="MS Gothic" w:cs="Calibri" w:hint="eastAsia"/>
                    <w:color w:val="222222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Manufacturer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62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Importer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38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Distributor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404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Agent</w:t>
            </w:r>
          </w:p>
          <w:p w:rsidR="003F57B0" w:rsidRDefault="003F57B0" w:rsidP="003F57B0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Applicant</w:t>
            </w:r>
            <w:proofErr w:type="spellEnd"/>
            <w:r w:rsidR="00AB580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 xml:space="preserve"> / Licence </w:t>
            </w:r>
            <w:proofErr w:type="spellStart"/>
            <w:r w:rsidR="00AB580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Holder</w:t>
            </w:r>
            <w:proofErr w:type="spellEnd"/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Compan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am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949125763"/>
                <w:placeholder>
                  <w:docPart w:val="3EF8F46B0C8742DA825A964028967D8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275024540"/>
                <w:placeholder>
                  <w:docPart w:val="84A1D2879D404081A6966E4061A3283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Postco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/Zip Cod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290025782"/>
                <w:placeholder>
                  <w:docPart w:val="6BF4633046D044838488A089631E10B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untry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055041270"/>
                <w:placeholder>
                  <w:docPart w:val="7C7E863DE0324AD69F06505A49A0209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E-mai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423025924"/>
                <w:placeholder>
                  <w:docPart w:val="369881F4A01E4E199422A5D1144EAAC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Pr="003F57B0" w:rsidRDefault="003F57B0" w:rsidP="003F57B0">
            <w:pPr>
              <w:spacing w:before="180"/>
              <w:rPr>
                <w:rStyle w:val="hps"/>
                <w:color w:val="222222"/>
                <w:lang w:val="fr-FR"/>
              </w:rPr>
            </w:pPr>
          </w:p>
          <w:p w:rsidR="003F57B0" w:rsidRPr="003F57B0" w:rsidRDefault="003F57B0" w:rsidP="003F57B0">
            <w:pPr>
              <w:rPr>
                <w:b/>
                <w:bCs/>
                <w:u w:val="single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Manufacturer</w:t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Compan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am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504008145"/>
                <w:placeholder>
                  <w:docPart w:val="59E06E96874146C081E489A420460353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619918288"/>
                <w:placeholder>
                  <w:docPart w:val="F0657F05013D43AA97CD392A66534AFA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Postcod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/Zip Code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741711172"/>
                <w:placeholder>
                  <w:docPart w:val="42A400B550F8436A9ADBC79674FC821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untry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2124833951"/>
                <w:placeholder>
                  <w:docPart w:val="335021034513425AB552AB8D6A6A521E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E-mai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969317094"/>
                <w:placeholder>
                  <w:docPart w:val="89033A8321A04F0798EAB855A52CCF3B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3F57B0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1A7C12" w:rsidRPr="003F57B0" w:rsidRDefault="001A7C12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</w:p>
          <w:p w:rsidR="001A7C12" w:rsidRPr="003F57B0" w:rsidRDefault="001A7C12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</w:p>
          <w:p w:rsidR="00EA60BB" w:rsidRPr="00B547B0" w:rsidRDefault="00EA60BB" w:rsidP="00EA60B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547B0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Equipment</w:t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Product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274142075"/>
                <w:placeholder>
                  <w:docPart w:val="63431C0F706D47DA87D89C0D2449B3BE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fr-FR"/>
              </w:rPr>
              <w:t>Design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42474290"/>
                <w:placeholder>
                  <w:docPart w:val="D61028E5A5994C23A3CB63AE59DB979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Trade Mark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772054126"/>
                <w:placeholder>
                  <w:docPart w:val="39F376B09147406B8C63F04C38364CF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3F57B0" w:rsidRDefault="003F57B0" w:rsidP="003F57B0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Model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046300479"/>
                <w:placeholder>
                  <w:docPart w:val="871994635A1C407699856DE8BD4674B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973A0" w:rsidRPr="003F57B0" w:rsidRDefault="001973A0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1973A0" w:rsidRPr="003F57B0" w:rsidRDefault="001973A0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872A5E" w:rsidRPr="00B745A5" w:rsidRDefault="00872A5E" w:rsidP="001A7C12">
            <w:pPr>
              <w:spacing w:before="180"/>
              <w:rPr>
                <w:rFonts w:ascii="Calibri" w:hAnsi="Calibri" w:cs="Calibri"/>
                <w:b/>
                <w:sz w:val="22"/>
                <w:szCs w:val="22"/>
              </w:rPr>
            </w:pPr>
            <w:r w:rsidRPr="00B745A5">
              <w:rPr>
                <w:rFonts w:ascii="Calibri" w:hAnsi="Calibri" w:cs="Calibri"/>
                <w:b/>
                <w:sz w:val="22"/>
                <w:szCs w:val="22"/>
              </w:rPr>
              <w:t>Applying for type examination according to :</w:t>
            </w:r>
          </w:p>
          <w:p w:rsidR="00872A5E" w:rsidRPr="00B745A5" w:rsidRDefault="00512E38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9582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B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nex I Art. </w:t>
            </w:r>
            <w:proofErr w:type="gramStart"/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>1.(</w:t>
            </w:r>
            <w:proofErr w:type="gramEnd"/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) </w:t>
            </w:r>
            <w:proofErr w:type="spellStart"/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>Emmission</w:t>
            </w:r>
            <w:proofErr w:type="spellEnd"/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9844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B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757FF" w:rsidRPr="00E757F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nex I Art. 1.(b) Immunity</w:t>
            </w:r>
          </w:p>
          <w:p w:rsidR="00872A5E" w:rsidRPr="00B745A5" w:rsidRDefault="00872A5E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</w:p>
          <w:p w:rsidR="00EA60BB" w:rsidRPr="00B745A5" w:rsidRDefault="005951C1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  <w:r w:rsidRPr="00B745A5">
              <w:rPr>
                <w:rFonts w:ascii="Calibri" w:hAnsi="Calibri" w:cs="Calibri"/>
                <w:b/>
                <w:sz w:val="22"/>
                <w:szCs w:val="22"/>
              </w:rPr>
              <w:t xml:space="preserve">Documentation to be submitted </w:t>
            </w:r>
            <w:r w:rsidR="00CD7665" w:rsidRPr="00B745A5">
              <w:rPr>
                <w:rFonts w:ascii="Calibri" w:hAnsi="Calibri" w:cs="Calibri"/>
                <w:b/>
                <w:sz w:val="22"/>
                <w:szCs w:val="22"/>
              </w:rPr>
              <w:t>for the instruction of the file</w:t>
            </w:r>
          </w:p>
          <w:p w:rsidR="005951C1" w:rsidRPr="00B745A5" w:rsidRDefault="005951C1" w:rsidP="005951C1">
            <w:pPr>
              <w:tabs>
                <w:tab w:val="left" w:pos="567"/>
                <w:tab w:val="left" w:pos="2835"/>
                <w:tab w:val="left" w:pos="5670"/>
                <w:tab w:val="left" w:pos="680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951C1" w:rsidRPr="00B745A5" w:rsidRDefault="005951C1" w:rsidP="005951C1">
            <w:pPr>
              <w:tabs>
                <w:tab w:val="left" w:pos="567"/>
                <w:tab w:val="left" w:pos="2835"/>
                <w:tab w:val="left" w:pos="5670"/>
                <w:tab w:val="left" w:pos="68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>See Annex of this document</w:t>
            </w:r>
          </w:p>
          <w:p w:rsidR="005951C1" w:rsidRPr="00B745A5" w:rsidRDefault="005951C1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5951C1" w:rsidRDefault="005951C1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1973A0" w:rsidRDefault="001973A0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BD2633" w:rsidRDefault="00BD2633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BD2633" w:rsidRPr="00B745A5" w:rsidRDefault="00BD2633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5951C1" w:rsidRPr="00B745A5" w:rsidRDefault="005951C1" w:rsidP="005951C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745A5">
              <w:rPr>
                <w:rFonts w:ascii="Calibri" w:hAnsi="Calibri" w:cs="Calibri"/>
                <w:bCs/>
                <w:sz w:val="22"/>
                <w:szCs w:val="22"/>
              </w:rPr>
              <w:t>I hereby declare I have read and understood the application form and I approve its provisions. I declare that I am entitled to sign on behalf of the applicant and that the information supplied is correct and complete.</w:t>
            </w:r>
          </w:p>
          <w:p w:rsidR="005951C1" w:rsidRPr="00B745A5" w:rsidRDefault="005951C1" w:rsidP="005951C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951C1" w:rsidRPr="00B745A5" w:rsidRDefault="005951C1" w:rsidP="005951C1">
            <w:pPr>
              <w:shd w:val="clear" w:color="auto" w:fill="FFFFFF"/>
              <w:overflowPunct/>
              <w:autoSpaceDE/>
              <w:autoSpaceDN/>
              <w:adjustRightInd/>
              <w:spacing w:after="120"/>
              <w:jc w:val="both"/>
              <w:textAlignment w:val="top"/>
              <w:rPr>
                <w:rFonts w:ascii="Calibri" w:hAnsi="Calibri" w:cs="Calibri"/>
                <w:sz w:val="22"/>
                <w:szCs w:val="22"/>
                <w:lang w:val="en" w:eastAsia="fr-FR"/>
              </w:rPr>
            </w:pPr>
            <w:r w:rsidRPr="00B745A5">
              <w:rPr>
                <w:rFonts w:ascii="Calibri" w:hAnsi="Calibri" w:cs="Calibri"/>
                <w:sz w:val="22"/>
                <w:szCs w:val="22"/>
                <w:lang w:val="en" w:eastAsia="fr-FR"/>
              </w:rPr>
              <w:t xml:space="preserve">We declare having read the Certification Rules set up by LCIE in the framework of certification of products according to RED Directive 2014/53/UE (available on </w:t>
            </w:r>
            <w:hyperlink r:id="rId8" w:history="1">
              <w:r w:rsidRPr="00B745A5">
                <w:rPr>
                  <w:rFonts w:ascii="Calibri" w:hAnsi="Calibri" w:cs="Calibri"/>
                  <w:color w:val="002060"/>
                  <w:sz w:val="22"/>
                  <w:szCs w:val="22"/>
                  <w:u w:val="single"/>
                  <w:lang w:val="en" w:eastAsia="fr-FR"/>
                </w:rPr>
                <w:t>www.lcie.fr</w:t>
              </w:r>
            </w:hyperlink>
            <w:r w:rsidRPr="00B745A5">
              <w:rPr>
                <w:rFonts w:ascii="Calibri" w:hAnsi="Calibri" w:cs="Calibri"/>
                <w:sz w:val="22"/>
                <w:szCs w:val="22"/>
                <w:lang w:val="en" w:eastAsia="fr-FR"/>
              </w:rPr>
              <w:t>) and undertake to comply with all provisions of this document and its future developments during the duration of the certification.</w:t>
            </w:r>
          </w:p>
          <w:p w:rsidR="005951C1" w:rsidRPr="00B745A5" w:rsidRDefault="005951C1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5951C1" w:rsidRPr="00B745A5" w:rsidRDefault="005951C1" w:rsidP="005951C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3F57B0" w:rsidRDefault="003F57B0" w:rsidP="003F57B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Name_________________________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893421384"/>
                <w:placeholder>
                  <w:docPart w:val="18EC91F70C7D446EA3C79B863BD3547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3F57B0" w:rsidRDefault="003F57B0" w:rsidP="003F57B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3F57B0" w:rsidRDefault="003F57B0" w:rsidP="003F57B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Position_______________________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61136478"/>
                <w:placeholder>
                  <w:docPart w:val="C209E26D2FA44B818012B93EBC762B3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3F57B0" w:rsidRDefault="003F57B0" w:rsidP="003F57B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3F57B0" w:rsidRDefault="003F57B0" w:rsidP="003F57B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__________________________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FR"/>
                </w:rPr>
                <w:id w:val="-2019232573"/>
                <w:placeholder>
                  <w:docPart w:val="780A2FE95CDF46A8AB5B3F7BF699101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  <w:p w:rsidR="005951C1" w:rsidRPr="003F57B0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5951C1" w:rsidRPr="00B547B0" w:rsidRDefault="005951C1" w:rsidP="005951C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lastRenderedPageBreak/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3F57B0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B745A5">
              <w:rPr>
                <w:rFonts w:ascii="Calibri" w:hAnsi="Calibri" w:cs="Calibri"/>
                <w:sz w:val="22"/>
                <w:szCs w:val="22"/>
              </w:rPr>
              <w:t>Applicant’s signature and stamp:</w:t>
            </w:r>
          </w:p>
          <w:p w:rsidR="00EA60BB" w:rsidRPr="00B547B0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60BB" w:rsidRPr="00B745A5" w:rsidRDefault="005216A1" w:rsidP="005216A1">
            <w:pPr>
              <w:spacing w:before="180"/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ANNEX</w:t>
            </w:r>
            <w:bookmarkStart w:id="2" w:name="_GoBack"/>
            <w:bookmarkEnd w:id="2"/>
          </w:p>
          <w:p w:rsidR="00EA60BB" w:rsidRPr="00B745A5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60BB" w:rsidRPr="00B745A5" w:rsidRDefault="005216A1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216A1">
              <w:rPr>
                <w:rFonts w:ascii="Calibri" w:hAnsi="Calibri" w:cs="Calibri"/>
                <w:b/>
                <w:sz w:val="22"/>
                <w:szCs w:val="22"/>
              </w:rPr>
              <w:t>Documentation to be submitted</w:t>
            </w:r>
          </w:p>
          <w:p w:rsidR="00EA60BB" w:rsidRDefault="005216A1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lease filled in the following table and provide the </w:t>
            </w:r>
            <w:r w:rsidR="00AB580F">
              <w:rPr>
                <w:rFonts w:ascii="Calibri" w:hAnsi="Calibri" w:cs="Calibri"/>
                <w:sz w:val="22"/>
                <w:szCs w:val="22"/>
                <w:lang w:val="en-US"/>
              </w:rPr>
              <w:t>following</w:t>
            </w: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cumentation</w:t>
            </w:r>
            <w:r w:rsidR="00AB580F">
              <w:rPr>
                <w:rFonts w:ascii="Calibri" w:hAnsi="Calibri" w:cs="Calibri"/>
                <w:sz w:val="22"/>
                <w:szCs w:val="22"/>
                <w:lang w:val="en-US"/>
              </w:rPr>
              <w:t>, when relevant</w:t>
            </w: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5216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ly electronic files will be accepted and should be stored according to the information provided on a </w:t>
            </w:r>
            <w:r w:rsidR="00872A5E">
              <w:rPr>
                <w:rFonts w:ascii="Calibri" w:hAnsi="Calibri" w:cs="Calibri"/>
                <w:sz w:val="22"/>
                <w:szCs w:val="22"/>
                <w:lang w:val="en-US"/>
              </w:rPr>
              <w:t>FTP</w:t>
            </w:r>
            <w:r w:rsidRPr="005216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rv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:rsidR="005216A1" w:rsidRDefault="005216A1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9"/>
              <w:gridCol w:w="2547"/>
            </w:tblGrid>
            <w:tr w:rsidR="007B030D" w:rsidRPr="006F783E" w:rsidTr="00B745A5">
              <w:tc>
                <w:tcPr>
                  <w:tcW w:w="7259" w:type="dxa"/>
                  <w:shd w:val="clear" w:color="auto" w:fill="auto"/>
                  <w:vAlign w:val="center"/>
                </w:tcPr>
                <w:p w:rsidR="007B030D" w:rsidRPr="00B745A5" w:rsidRDefault="007B030D" w:rsidP="00B745A5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</w:rPr>
                    <w:t>Type of document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7B030D" w:rsidRPr="00B745A5" w:rsidRDefault="007B030D" w:rsidP="00B745A5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Reference</w:t>
                  </w:r>
                </w:p>
              </w:tc>
            </w:tr>
            <w:tr w:rsidR="007B030D" w:rsidRPr="00BF6562" w:rsidTr="00B745A5">
              <w:tc>
                <w:tcPr>
                  <w:tcW w:w="7259" w:type="dxa"/>
                  <w:shd w:val="clear" w:color="auto" w:fill="auto"/>
                  <w:vAlign w:val="center"/>
                </w:tcPr>
                <w:p w:rsidR="007B030D" w:rsidRPr="00B745A5" w:rsidRDefault="007B030D" w:rsidP="00B745A5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General description of the radio equipment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919827386"/>
                  <w:placeholder>
                    <w:docPart w:val="CC3B3A4E9BC34880A52EF1AE99F98A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  <w:vAlign w:val="center"/>
                    </w:tcPr>
                    <w:p w:rsidR="007B030D" w:rsidRPr="00BF6562" w:rsidRDefault="00BF6562" w:rsidP="00BF6562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fr-FR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</w:t>
                      </w:r>
                      <w:r w:rsidRPr="00BF6562">
                        <w:rPr>
                          <w:rStyle w:val="Textedelespacerserv"/>
                          <w:lang w:val="fr-FR"/>
                        </w:rPr>
                        <w:t>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Picture of the product on 6 side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511756726"/>
                  <w:placeholder>
                    <w:docPart w:val="7D5C3F955537490BA08CE582E9639D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Picture of the label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688494316"/>
                  <w:placeholder>
                    <w:docPart w:val="B783FBD71E8349BFB5F8E9AE273965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Overall Internal pictures and pictures of each subassembly (PCB, lay outs …)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31717346"/>
                  <w:placeholder>
                    <w:docPart w:val="6E84DAECFD3041B7B329A93153B062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sz w:val="20"/>
                      <w:lang w:val="en-US"/>
                    </w:rPr>
                    <w:t>Versions of software or firmware affecting compliance with essential requirement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63630671"/>
                  <w:placeholder>
                    <w:docPart w:val="6B48EEEB44D94D699A8980BC376EE0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sz w:val="20"/>
                    </w:rPr>
                    <w:t>User information and installation instruction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467782812"/>
                  <w:placeholder>
                    <w:docPart w:val="F90DB8948F3C46AC90FEE56D4BEBCD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Conceptual design and manufacturing drawing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242677648"/>
                  <w:placeholder>
                    <w:docPart w:val="2DD80F896ED34BD084CA10AF2F79B15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component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287199727"/>
                  <w:placeholder>
                    <w:docPart w:val="B5E5D7B8B8694C5CBA2105ECA2D6FBA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Sub-assemblie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690191414"/>
                  <w:placeholder>
                    <w:docPart w:val="84814163B2034129AC3911C7DF7919F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Circuit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448091874"/>
                  <w:placeholder>
                    <w:docPart w:val="79EA771134304F20AD9071671D0661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Similar relevant element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214495236"/>
                  <w:placeholder>
                    <w:docPart w:val="C164D48BD3AF44AE9F415B78663778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Description of the operation of the apparatu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100224214"/>
                  <w:placeholder>
                    <w:docPart w:val="4A6F4E5A1EBB4C78AABA71347362489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sz w:val="20"/>
                      <w:lang w:val="en-US"/>
                    </w:rPr>
                    <w:t>Analysis and assessment of the risk(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885221630"/>
                  <w:placeholder>
                    <w:docPart w:val="941E60E1F2634A2282E154E1A09AE6B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2617A0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List of harmonized standards used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2034573912"/>
                  <w:placeholder>
                    <w:docPart w:val="0A2627F9777847AD9450134B21896ED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</w:t>
                  </w:r>
                  <w:r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mission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374509189"/>
                  <w:placeholder>
                    <w:docPart w:val="0FD6C1E93A0848D2AED633AD4F1FF2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Immunity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2142768651"/>
                  <w:placeholder>
                    <w:docPart w:val="4D59117293B54E9D8CEE29531694B6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Other solution adopted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774547936"/>
                  <w:placeholder>
                    <w:docPart w:val="5E5AF1287E9C436EA84DEDFFA56AE2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Test Report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681731376"/>
                  <w:placeholder>
                    <w:docPart w:val="9F408F1947B94D419C0FDDB119AF8E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</w:t>
                  </w:r>
                  <w:r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mission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61684578"/>
                  <w:placeholder>
                    <w:docPart w:val="3D379A8667E546A19983BE4DC3BFC8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BF6562" w:rsidRPr="006F783E" w:rsidTr="00D90ED3">
              <w:tc>
                <w:tcPr>
                  <w:tcW w:w="7259" w:type="dxa"/>
                  <w:shd w:val="clear" w:color="auto" w:fill="auto"/>
                  <w:vAlign w:val="center"/>
                </w:tcPr>
                <w:p w:rsidR="00BF6562" w:rsidRPr="00B745A5" w:rsidRDefault="00BF6562" w:rsidP="00BF6562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Immunity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530261534"/>
                  <w:placeholder>
                    <w:docPart w:val="E83083EBA1CD4341B990B4DAEB34BAF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BF6562" w:rsidRDefault="00BF6562" w:rsidP="00BF6562">
                      <w:pPr>
                        <w:jc w:val="center"/>
                      </w:pPr>
                      <w:r w:rsidRPr="000877DA"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</w:tbl>
          <w:p w:rsidR="00EA60BB" w:rsidRPr="00B745A5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426772" w:rsidRPr="005216A1" w:rsidRDefault="00426772" w:rsidP="0088368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35" w:type="dxa"/>
          </w:tcPr>
          <w:p w:rsidR="00EA0C2E" w:rsidRPr="005216A1" w:rsidRDefault="00EA0C2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bookmarkEnd w:id="0"/>
      <w:bookmarkEnd w:id="1"/>
    </w:tbl>
    <w:p w:rsidR="00CA368A" w:rsidRPr="00D61F7F" w:rsidRDefault="00CA368A" w:rsidP="00D61F7F">
      <w:pPr>
        <w:pStyle w:val="Titre8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</w:p>
    <w:sectPr w:rsidR="00CA368A" w:rsidRPr="00D61F7F" w:rsidSect="00DC1DDE">
      <w:headerReference w:type="even" r:id="rId9"/>
      <w:headerReference w:type="default" r:id="rId10"/>
      <w:headerReference w:type="first" r:id="rId11"/>
      <w:footerReference w:type="first" r:id="rId12"/>
      <w:pgSz w:w="11909" w:h="16834" w:code="9"/>
      <w:pgMar w:top="993" w:right="720" w:bottom="720" w:left="720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38" w:rsidRDefault="00512E38">
      <w:r>
        <w:separator/>
      </w:r>
    </w:p>
  </w:endnote>
  <w:endnote w:type="continuationSeparator" w:id="0">
    <w:p w:rsidR="00512E38" w:rsidRDefault="005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B0" w:rsidRDefault="00B547B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page">
                <wp:posOffset>6322377</wp:posOffset>
              </wp:positionH>
              <wp:positionV relativeFrom="paragraph">
                <wp:posOffset>-627064</wp:posOffset>
              </wp:positionV>
              <wp:extent cx="1927225" cy="217171"/>
              <wp:effectExtent l="0" t="2222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27225" cy="2171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7B0" w:rsidRPr="00B547B0" w:rsidRDefault="00B547B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  <w:lang w:val="en-US"/>
                            </w:rPr>
                          </w:pPr>
                          <w:r w:rsidRPr="00B547B0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Application form EMC directive Ed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97.8pt;margin-top:-49.4pt;width:151.75pt;height:17.1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" stroked="f">
              <v:textbox>
                <w:txbxContent>
                  <w:p w:rsidR="00B547B0" w:rsidRPr="00B547B0" w:rsidRDefault="00B547B0">
                    <w:pPr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  <w:lang w:val="en-US"/>
                      </w:rPr>
                    </w:pPr>
                    <w:r w:rsidRPr="00B547B0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Application form EMC directive Ed.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38" w:rsidRDefault="00512E38">
      <w:r>
        <w:separator/>
      </w:r>
    </w:p>
  </w:footnote>
  <w:footnote w:type="continuationSeparator" w:id="0">
    <w:p w:rsidR="00512E38" w:rsidRDefault="0051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B5" w:rsidRDefault="003F62B5">
    <w:pPr>
      <w:tabs>
        <w:tab w:val="right" w:pos="10065"/>
      </w:tabs>
      <w:suppressAutoHyphens/>
      <w:rPr>
        <w:rFonts w:ascii="Times New Roman" w:hAnsi="Times New Roman"/>
        <w:b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 xml:space="preserve">BABT 500 </w:t>
    </w:r>
  </w:p>
  <w:p w:rsidR="003F62B5" w:rsidRDefault="003F62B5">
    <w:pPr>
      <w:tabs>
        <w:tab w:val="right" w:pos="10065"/>
      </w:tabs>
      <w:suppressAutoHyphens/>
      <w:rPr>
        <w:rFonts w:ascii="Times New Roman" w:hAnsi="Times New Roman"/>
        <w:b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>Draft Issue 23b</w:t>
    </w:r>
  </w:p>
  <w:p w:rsidR="003F62B5" w:rsidRDefault="003F62B5">
    <w:pPr>
      <w:tabs>
        <w:tab w:val="right" w:pos="9745"/>
      </w:tabs>
      <w:suppressAutoHyphens/>
      <w:rPr>
        <w:rFonts w:ascii="Times New Roman" w:hAnsi="Times New Roman"/>
        <w:b/>
        <w:spacing w:val="-2"/>
        <w:sz w:val="16"/>
      </w:rPr>
    </w:pPr>
    <w:r>
      <w:rPr>
        <w:rFonts w:ascii="Times New Roman" w:hAnsi="Times New Roman"/>
        <w:b/>
        <w:spacing w:val="-2"/>
        <w:sz w:val="20"/>
      </w:rPr>
      <w:t xml:space="preserve">Page </w:t>
    </w:r>
    <w:r>
      <w:rPr>
        <w:rStyle w:val="Numrodepage"/>
        <w:rFonts w:ascii="Times New Roman" w:hAnsi="Times New Roman"/>
        <w:b/>
        <w:sz w:val="20"/>
      </w:rPr>
      <w:fldChar w:fldCharType="begin"/>
    </w:r>
    <w:r>
      <w:rPr>
        <w:rStyle w:val="Numrodepage"/>
        <w:rFonts w:ascii="Times New Roman" w:hAnsi="Times New Roman"/>
        <w:b/>
        <w:sz w:val="20"/>
      </w:rPr>
      <w:instrText xml:space="preserve"> PAGE </w:instrText>
    </w:r>
    <w:r>
      <w:rPr>
        <w:rStyle w:val="Numrodepage"/>
        <w:rFonts w:ascii="Times New Roman" w:hAnsi="Times New Roman"/>
        <w:b/>
        <w:sz w:val="20"/>
      </w:rPr>
      <w:fldChar w:fldCharType="separate"/>
    </w:r>
    <w:r>
      <w:rPr>
        <w:rStyle w:val="Numrodepage"/>
        <w:rFonts w:ascii="Times New Roman" w:hAnsi="Times New Roman"/>
        <w:b/>
        <w:noProof/>
        <w:sz w:val="20"/>
      </w:rPr>
      <w:t>4</w:t>
    </w:r>
    <w:r>
      <w:rPr>
        <w:rStyle w:val="Numrodepage"/>
        <w:rFonts w:ascii="Times New Roman" w:hAnsi="Times New Roman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E" w:rsidRDefault="003F57B0" w:rsidP="00DC1DD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533400" cy="584200"/>
          <wp:effectExtent l="0" t="0" r="0" b="0"/>
          <wp:docPr id="2" name="Image 2" descr="Lc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i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E" w:rsidRDefault="003F57B0" w:rsidP="00DC1DD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829945" cy="906145"/>
          <wp:effectExtent l="0" t="0" r="0" b="0"/>
          <wp:docPr id="1" name="Image 1" descr="Lc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i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6473C2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Titre6"/>
      <w:lvlText w:val="Annex %6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Titre7"/>
      <w:lvlText w:val="Section %7: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decimal"/>
      <w:pStyle w:val="Titre8"/>
      <w:lvlText w:val="%7. %8"/>
      <w:lvlJc w:val="left"/>
      <w:pPr>
        <w:tabs>
          <w:tab w:val="num" w:pos="1070"/>
        </w:tabs>
        <w:ind w:left="710" w:firstLine="0"/>
      </w:pPr>
      <w:rPr>
        <w:rFonts w:ascii="Arial" w:hAnsi="Arial" w:cs="Arial" w:hint="default"/>
        <w:b/>
        <w:i w:val="0"/>
        <w:sz w:val="20"/>
      </w:rPr>
    </w:lvl>
    <w:lvl w:ilvl="8">
      <w:start w:val="1"/>
      <w:numFmt w:val="decimal"/>
      <w:pStyle w:val="Titre9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E2C82E"/>
    <w:lvl w:ilvl="0">
      <w:numFmt w:val="decimal"/>
      <w:lvlText w:val="*"/>
      <w:lvlJc w:val="left"/>
    </w:lvl>
  </w:abstractNum>
  <w:abstractNum w:abstractNumId="2" w15:restartNumberingAfterBreak="0">
    <w:nsid w:val="0E575B46"/>
    <w:multiLevelType w:val="multilevel"/>
    <w:tmpl w:val="D10A02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Annex %6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Section %7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1DBC6503"/>
    <w:multiLevelType w:val="hybridMultilevel"/>
    <w:tmpl w:val="C0AC24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DFC"/>
    <w:multiLevelType w:val="hybridMultilevel"/>
    <w:tmpl w:val="68DAD3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EF8"/>
    <w:multiLevelType w:val="hybridMultilevel"/>
    <w:tmpl w:val="72242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20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8"/>
    <w:rsid w:val="00003712"/>
    <w:rsid w:val="000049C8"/>
    <w:rsid w:val="00016D7C"/>
    <w:rsid w:val="00020470"/>
    <w:rsid w:val="00033688"/>
    <w:rsid w:val="00033FBD"/>
    <w:rsid w:val="000479F4"/>
    <w:rsid w:val="000545F3"/>
    <w:rsid w:val="00055E6B"/>
    <w:rsid w:val="0007209F"/>
    <w:rsid w:val="00073F3A"/>
    <w:rsid w:val="000A3CF5"/>
    <w:rsid w:val="000B4E35"/>
    <w:rsid w:val="000E6FF1"/>
    <w:rsid w:val="000F7655"/>
    <w:rsid w:val="00101F52"/>
    <w:rsid w:val="001214D5"/>
    <w:rsid w:val="00140E33"/>
    <w:rsid w:val="00152D2A"/>
    <w:rsid w:val="001724D9"/>
    <w:rsid w:val="001858B9"/>
    <w:rsid w:val="00187E6D"/>
    <w:rsid w:val="00192B22"/>
    <w:rsid w:val="00195A47"/>
    <w:rsid w:val="001973A0"/>
    <w:rsid w:val="001A7C12"/>
    <w:rsid w:val="001B12B8"/>
    <w:rsid w:val="001C4239"/>
    <w:rsid w:val="001C69A7"/>
    <w:rsid w:val="001F6B04"/>
    <w:rsid w:val="001F7D05"/>
    <w:rsid w:val="00202BC9"/>
    <w:rsid w:val="00207BCC"/>
    <w:rsid w:val="00211BBA"/>
    <w:rsid w:val="002313D7"/>
    <w:rsid w:val="00233079"/>
    <w:rsid w:val="00243999"/>
    <w:rsid w:val="00246C46"/>
    <w:rsid w:val="00280BDC"/>
    <w:rsid w:val="002869C2"/>
    <w:rsid w:val="00287F1C"/>
    <w:rsid w:val="00291C0E"/>
    <w:rsid w:val="0029421C"/>
    <w:rsid w:val="00294DB8"/>
    <w:rsid w:val="002A4B8D"/>
    <w:rsid w:val="002B3386"/>
    <w:rsid w:val="002C34F6"/>
    <w:rsid w:val="002D3727"/>
    <w:rsid w:val="002F23FC"/>
    <w:rsid w:val="00303FC3"/>
    <w:rsid w:val="00312A36"/>
    <w:rsid w:val="003213F1"/>
    <w:rsid w:val="00324934"/>
    <w:rsid w:val="00335B4A"/>
    <w:rsid w:val="003445BE"/>
    <w:rsid w:val="00346B0F"/>
    <w:rsid w:val="00346D99"/>
    <w:rsid w:val="003526D4"/>
    <w:rsid w:val="00356BE7"/>
    <w:rsid w:val="00385E89"/>
    <w:rsid w:val="00394C78"/>
    <w:rsid w:val="003E02A7"/>
    <w:rsid w:val="003E1A85"/>
    <w:rsid w:val="003E3692"/>
    <w:rsid w:val="003F57B0"/>
    <w:rsid w:val="003F62B5"/>
    <w:rsid w:val="004131EE"/>
    <w:rsid w:val="00413EF6"/>
    <w:rsid w:val="00423966"/>
    <w:rsid w:val="00426772"/>
    <w:rsid w:val="004346D2"/>
    <w:rsid w:val="004658F5"/>
    <w:rsid w:val="004706AE"/>
    <w:rsid w:val="0047469D"/>
    <w:rsid w:val="0049313D"/>
    <w:rsid w:val="00496C10"/>
    <w:rsid w:val="00496CA4"/>
    <w:rsid w:val="004A1CFE"/>
    <w:rsid w:val="004A6916"/>
    <w:rsid w:val="004B4C99"/>
    <w:rsid w:val="004C13F4"/>
    <w:rsid w:val="004E2C7D"/>
    <w:rsid w:val="004E2E22"/>
    <w:rsid w:val="004F602E"/>
    <w:rsid w:val="004F60F7"/>
    <w:rsid w:val="005105B6"/>
    <w:rsid w:val="00512E38"/>
    <w:rsid w:val="005162BC"/>
    <w:rsid w:val="005216A1"/>
    <w:rsid w:val="005330ED"/>
    <w:rsid w:val="005462C1"/>
    <w:rsid w:val="00555DB5"/>
    <w:rsid w:val="0057105A"/>
    <w:rsid w:val="00573D56"/>
    <w:rsid w:val="005836A0"/>
    <w:rsid w:val="005951C1"/>
    <w:rsid w:val="005A70E2"/>
    <w:rsid w:val="005B101B"/>
    <w:rsid w:val="005B786E"/>
    <w:rsid w:val="005C66A1"/>
    <w:rsid w:val="005D6B1D"/>
    <w:rsid w:val="005E59B3"/>
    <w:rsid w:val="005E7702"/>
    <w:rsid w:val="005F35EC"/>
    <w:rsid w:val="005F5A9B"/>
    <w:rsid w:val="005F5DCD"/>
    <w:rsid w:val="00611653"/>
    <w:rsid w:val="00627E10"/>
    <w:rsid w:val="006360E2"/>
    <w:rsid w:val="006442C5"/>
    <w:rsid w:val="0065091B"/>
    <w:rsid w:val="00656706"/>
    <w:rsid w:val="00665337"/>
    <w:rsid w:val="0067659A"/>
    <w:rsid w:val="0069027F"/>
    <w:rsid w:val="00692598"/>
    <w:rsid w:val="00695C61"/>
    <w:rsid w:val="006C7369"/>
    <w:rsid w:val="007120A4"/>
    <w:rsid w:val="007251C3"/>
    <w:rsid w:val="00731634"/>
    <w:rsid w:val="00752A2A"/>
    <w:rsid w:val="00782FF1"/>
    <w:rsid w:val="007843F9"/>
    <w:rsid w:val="00794B4F"/>
    <w:rsid w:val="007A1D6E"/>
    <w:rsid w:val="007B030D"/>
    <w:rsid w:val="007B481A"/>
    <w:rsid w:val="007C2464"/>
    <w:rsid w:val="007C40E6"/>
    <w:rsid w:val="007C494E"/>
    <w:rsid w:val="007C4BEF"/>
    <w:rsid w:val="007D00EC"/>
    <w:rsid w:val="007D6E1D"/>
    <w:rsid w:val="007D6FD7"/>
    <w:rsid w:val="007F59DD"/>
    <w:rsid w:val="0080048D"/>
    <w:rsid w:val="00802DAD"/>
    <w:rsid w:val="00803EBC"/>
    <w:rsid w:val="00812B28"/>
    <w:rsid w:val="00844BDD"/>
    <w:rsid w:val="0084524B"/>
    <w:rsid w:val="00850A1B"/>
    <w:rsid w:val="00852F88"/>
    <w:rsid w:val="00855BA7"/>
    <w:rsid w:val="00871EFF"/>
    <w:rsid w:val="00872A5E"/>
    <w:rsid w:val="008834F7"/>
    <w:rsid w:val="00883688"/>
    <w:rsid w:val="008A47D5"/>
    <w:rsid w:val="008A7DB9"/>
    <w:rsid w:val="008D2341"/>
    <w:rsid w:val="00901A23"/>
    <w:rsid w:val="009109BD"/>
    <w:rsid w:val="00934330"/>
    <w:rsid w:val="00946D44"/>
    <w:rsid w:val="00952FCF"/>
    <w:rsid w:val="00965ED2"/>
    <w:rsid w:val="00966E70"/>
    <w:rsid w:val="00967ED9"/>
    <w:rsid w:val="00997D20"/>
    <w:rsid w:val="009A3A11"/>
    <w:rsid w:val="009C7E70"/>
    <w:rsid w:val="009D69EC"/>
    <w:rsid w:val="009F076E"/>
    <w:rsid w:val="00A04E14"/>
    <w:rsid w:val="00A07839"/>
    <w:rsid w:val="00A13DFA"/>
    <w:rsid w:val="00A3406C"/>
    <w:rsid w:val="00A36FFB"/>
    <w:rsid w:val="00A44C96"/>
    <w:rsid w:val="00A46D38"/>
    <w:rsid w:val="00A5086F"/>
    <w:rsid w:val="00A5593F"/>
    <w:rsid w:val="00A94FC2"/>
    <w:rsid w:val="00AB367F"/>
    <w:rsid w:val="00AB4A20"/>
    <w:rsid w:val="00AB580F"/>
    <w:rsid w:val="00AE5F44"/>
    <w:rsid w:val="00AF0614"/>
    <w:rsid w:val="00AF3E26"/>
    <w:rsid w:val="00AF7111"/>
    <w:rsid w:val="00B00F37"/>
    <w:rsid w:val="00B01D3F"/>
    <w:rsid w:val="00B07CFC"/>
    <w:rsid w:val="00B11EE0"/>
    <w:rsid w:val="00B16843"/>
    <w:rsid w:val="00B33BFB"/>
    <w:rsid w:val="00B47F5C"/>
    <w:rsid w:val="00B547B0"/>
    <w:rsid w:val="00B6567D"/>
    <w:rsid w:val="00B67837"/>
    <w:rsid w:val="00B67B00"/>
    <w:rsid w:val="00B745A5"/>
    <w:rsid w:val="00B87EEA"/>
    <w:rsid w:val="00BA0693"/>
    <w:rsid w:val="00BA0C77"/>
    <w:rsid w:val="00BB243E"/>
    <w:rsid w:val="00BB66D8"/>
    <w:rsid w:val="00BC3015"/>
    <w:rsid w:val="00BD2633"/>
    <w:rsid w:val="00BD3524"/>
    <w:rsid w:val="00BE3B12"/>
    <w:rsid w:val="00BF6562"/>
    <w:rsid w:val="00C2065D"/>
    <w:rsid w:val="00C20AC8"/>
    <w:rsid w:val="00C27D50"/>
    <w:rsid w:val="00C37507"/>
    <w:rsid w:val="00C43D64"/>
    <w:rsid w:val="00C75E65"/>
    <w:rsid w:val="00CA07E1"/>
    <w:rsid w:val="00CA368A"/>
    <w:rsid w:val="00CB4ACC"/>
    <w:rsid w:val="00CD22C5"/>
    <w:rsid w:val="00CD7665"/>
    <w:rsid w:val="00CE458D"/>
    <w:rsid w:val="00CF35B6"/>
    <w:rsid w:val="00D166DB"/>
    <w:rsid w:val="00D4074B"/>
    <w:rsid w:val="00D56EE3"/>
    <w:rsid w:val="00D61F7F"/>
    <w:rsid w:val="00D76149"/>
    <w:rsid w:val="00D826CB"/>
    <w:rsid w:val="00D87EA6"/>
    <w:rsid w:val="00DA55C3"/>
    <w:rsid w:val="00DC1DDE"/>
    <w:rsid w:val="00DC287F"/>
    <w:rsid w:val="00DE0F26"/>
    <w:rsid w:val="00E05A30"/>
    <w:rsid w:val="00E134E4"/>
    <w:rsid w:val="00E14FB8"/>
    <w:rsid w:val="00E42353"/>
    <w:rsid w:val="00E45169"/>
    <w:rsid w:val="00E75491"/>
    <w:rsid w:val="00E757FF"/>
    <w:rsid w:val="00E80E75"/>
    <w:rsid w:val="00E96330"/>
    <w:rsid w:val="00E96967"/>
    <w:rsid w:val="00EA0C2E"/>
    <w:rsid w:val="00EA60BB"/>
    <w:rsid w:val="00EA796B"/>
    <w:rsid w:val="00EA7ED1"/>
    <w:rsid w:val="00EB004A"/>
    <w:rsid w:val="00EE089F"/>
    <w:rsid w:val="00F039F8"/>
    <w:rsid w:val="00F2519E"/>
    <w:rsid w:val="00F57314"/>
    <w:rsid w:val="00F60020"/>
    <w:rsid w:val="00F6524B"/>
    <w:rsid w:val="00F85EB3"/>
    <w:rsid w:val="00F90951"/>
    <w:rsid w:val="00F945DE"/>
    <w:rsid w:val="00F94D8F"/>
    <w:rsid w:val="00F960D7"/>
    <w:rsid w:val="00FB13D2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26B438-08F6-423B-B1DC-F32DEB05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single" w:sz="12" w:space="1" w:color="auto"/>
      </w:pBdr>
      <w:spacing w:before="240" w:after="60"/>
      <w:outlineLvl w:val="0"/>
    </w:pPr>
    <w:rPr>
      <w:rFonts w:ascii="Times New Roman" w:hAnsi="Times New Roman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8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outlineLvl w:val="3"/>
    </w:pPr>
    <w:rPr>
      <w:rFonts w:ascii="Times New Roman" w:hAnsi="Times New Roman"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bottom w:val="single" w:sz="12" w:space="1" w:color="auto"/>
      </w:pBdr>
      <w:spacing w:before="240" w:after="60"/>
      <w:outlineLvl w:val="5"/>
    </w:pPr>
    <w:rPr>
      <w:rFonts w:ascii="Times New Roman" w:hAnsi="Times New Roman"/>
      <w:b/>
      <w:sz w:val="28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1440"/>
      </w:tabs>
      <w:spacing w:before="240" w:after="60"/>
      <w:outlineLvl w:val="6"/>
    </w:pPr>
    <w:rPr>
      <w:rFonts w:ascii="Times New Roman" w:hAnsi="Times New Roman"/>
      <w:b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imes New Roman" w:hAnsi="Times New Roman"/>
      <w:b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120" w:after="120"/>
      <w:outlineLvl w:val="8"/>
    </w:pPr>
    <w:rPr>
      <w:rFonts w:ascii="Times New Roman" w:hAnsi="Times New Roman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uiPriority w:val="99"/>
  </w:style>
  <w:style w:type="paragraph" w:styleId="Corpsdetexte">
    <w:name w:val="Body Text"/>
    <w:basedOn w:val="Normal"/>
    <w:rPr>
      <w:rFonts w:ascii="Times New Roman" w:hAnsi="Times New Roman"/>
      <w:i/>
      <w:sz w:val="20"/>
    </w:rPr>
  </w:style>
  <w:style w:type="paragraph" w:styleId="Normalcentr">
    <w:name w:val="Block Text"/>
    <w:basedOn w:val="Normal"/>
    <w:pPr>
      <w:spacing w:before="100" w:after="100"/>
      <w:ind w:left="284" w:right="992"/>
      <w:jc w:val="center"/>
    </w:pPr>
    <w:rPr>
      <w:rFonts w:ascii="Times New Roman" w:hAnsi="Times New Roman"/>
    </w:rPr>
  </w:style>
  <w:style w:type="paragraph" w:styleId="Corpsdetexte2">
    <w:name w:val="Body Text 2"/>
    <w:basedOn w:val="Normal"/>
    <w:pPr>
      <w:keepNext/>
      <w:spacing w:after="120"/>
      <w:jc w:val="both"/>
    </w:pPr>
    <w:rPr>
      <w:rFonts w:ascii="Times New Roman" w:hAnsi="Times New Roman"/>
      <w:i/>
      <w:iCs/>
      <w:sz w:val="20"/>
    </w:rPr>
  </w:style>
  <w:style w:type="paragraph" w:styleId="Corpsdetexte3">
    <w:name w:val="Body Text 3"/>
    <w:basedOn w:val="Normal"/>
    <w:pPr>
      <w:tabs>
        <w:tab w:val="left" w:pos="567"/>
        <w:tab w:val="left" w:pos="2835"/>
        <w:tab w:val="left" w:pos="5670"/>
        <w:tab w:val="left" w:pos="6804"/>
      </w:tabs>
    </w:pPr>
    <w:rPr>
      <w:rFonts w:ascii="Times New Roman" w:hAnsi="Times New Roman"/>
      <w:sz w:val="20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rFonts w:ascii="Times New Roman" w:hAnsi="Times New Roman"/>
      <w:i/>
      <w:i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3445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5E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F62B5"/>
  </w:style>
  <w:style w:type="character" w:styleId="Textedelespacerserv">
    <w:name w:val="Placeholder Text"/>
    <w:basedOn w:val="Policepardfaut"/>
    <w:uiPriority w:val="99"/>
    <w:semiHidden/>
    <w:rsid w:val="003F57B0"/>
    <w:rPr>
      <w:color w:val="808080"/>
    </w:rPr>
  </w:style>
  <w:style w:type="paragraph" w:styleId="Notedebasdepage">
    <w:name w:val="footnote text"/>
    <w:basedOn w:val="Normal"/>
    <w:link w:val="NotedebasdepageCar"/>
    <w:rsid w:val="00B547B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547B0"/>
    <w:rPr>
      <w:rFonts w:ascii="Sabon" w:hAnsi="Sabon"/>
      <w:lang w:val="en-GB" w:eastAsia="en-US"/>
    </w:rPr>
  </w:style>
  <w:style w:type="character" w:styleId="Appelnotedebasdep">
    <w:name w:val="footnote reference"/>
    <w:basedOn w:val="Policepardfaut"/>
    <w:rsid w:val="00B54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69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089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846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114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7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i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378884A44BE88B0B0FDD736EB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C1862-6029-40B8-BEDD-E070C24E5A6F}"/>
      </w:docPartPr>
      <w:docPartBody>
        <w:p w:rsidR="00406E3B" w:rsidRDefault="00BA0E0F" w:rsidP="00BA0E0F">
          <w:pPr>
            <w:pStyle w:val="F602378884A44BE88B0B0FDD736EBA19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28FBA141FE9E4BB58BA9B3EED52FC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AF3E-83D5-481B-AD18-3DC3764809CD}"/>
      </w:docPartPr>
      <w:docPartBody>
        <w:p w:rsidR="00406E3B" w:rsidRDefault="00BA0E0F" w:rsidP="00BA0E0F">
          <w:pPr>
            <w:pStyle w:val="28FBA141FE9E4BB58BA9B3EED52FC3E1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6B9FAC56D8C444FEBA95845179141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33F73-53F9-4F52-AD00-146BB0CE4D37}"/>
      </w:docPartPr>
      <w:docPartBody>
        <w:p w:rsidR="00406E3B" w:rsidRDefault="00BA0E0F" w:rsidP="00BA0E0F">
          <w:pPr>
            <w:pStyle w:val="6B9FAC56D8C444FEBA95845179141743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7F5DD3A88034334BD660416C4899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C94C1-64D2-41EA-815C-B3EE60FB0A02}"/>
      </w:docPartPr>
      <w:docPartBody>
        <w:p w:rsidR="00406E3B" w:rsidRDefault="00BA0E0F" w:rsidP="00BA0E0F">
          <w:pPr>
            <w:pStyle w:val="87F5DD3A88034334BD660416C4899CB7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6FE7728B93C4350A6A0365A65E9E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02DA3-0107-4F62-B2CF-CD949E634B7C}"/>
      </w:docPartPr>
      <w:docPartBody>
        <w:p w:rsidR="00406E3B" w:rsidRDefault="00BA0E0F" w:rsidP="00BA0E0F">
          <w:pPr>
            <w:pStyle w:val="86FE7728B93C4350A6A0365A65E9EF15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3EF8F46B0C8742DA825A964028967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0FB24-73D9-4C1D-8F2C-609924AC9A88}"/>
      </w:docPartPr>
      <w:docPartBody>
        <w:p w:rsidR="00406E3B" w:rsidRDefault="00BA0E0F" w:rsidP="00BA0E0F">
          <w:pPr>
            <w:pStyle w:val="3EF8F46B0C8742DA825A964028967D85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4A1D2879D404081A6966E4061A32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01EE-5854-4D32-8402-23D8CF3B712D}"/>
      </w:docPartPr>
      <w:docPartBody>
        <w:p w:rsidR="00406E3B" w:rsidRDefault="00BA0E0F" w:rsidP="00BA0E0F">
          <w:pPr>
            <w:pStyle w:val="84A1D2879D404081A6966E4061A32838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6BF4633046D044838488A089631E1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904CA-1408-4A1A-ADFC-80CB9667E107}"/>
      </w:docPartPr>
      <w:docPartBody>
        <w:p w:rsidR="00406E3B" w:rsidRDefault="00BA0E0F" w:rsidP="00BA0E0F">
          <w:pPr>
            <w:pStyle w:val="6BF4633046D044838488A089631E10B7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7C7E863DE0324AD69F06505A49A02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E774D-3418-420F-B8E1-DBBFC1183EAE}"/>
      </w:docPartPr>
      <w:docPartBody>
        <w:p w:rsidR="00406E3B" w:rsidRDefault="00BA0E0F" w:rsidP="00BA0E0F">
          <w:pPr>
            <w:pStyle w:val="7C7E863DE0324AD69F06505A49A02096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369881F4A01E4E199422A5D1144E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94A73-8C2C-4A26-86A7-B4BF5A93C437}"/>
      </w:docPartPr>
      <w:docPartBody>
        <w:p w:rsidR="00406E3B" w:rsidRDefault="00BA0E0F" w:rsidP="00BA0E0F">
          <w:pPr>
            <w:pStyle w:val="369881F4A01E4E199422A5D1144EAACD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59E06E96874146C081E489A420460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4FB56-1976-434B-A330-01777CC2BA31}"/>
      </w:docPartPr>
      <w:docPartBody>
        <w:p w:rsidR="00406E3B" w:rsidRDefault="00BA0E0F" w:rsidP="00BA0E0F">
          <w:pPr>
            <w:pStyle w:val="59E06E96874146C081E489A420460353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F0657F05013D43AA97CD392A66534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1E692-AF88-4DA5-A4C1-5201A5A64C0D}"/>
      </w:docPartPr>
      <w:docPartBody>
        <w:p w:rsidR="00406E3B" w:rsidRDefault="00BA0E0F" w:rsidP="00BA0E0F">
          <w:pPr>
            <w:pStyle w:val="F0657F05013D43AA97CD392A66534AFA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2A400B550F8436A9ADBC79674FC8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4809F-BE58-44C6-9168-667457072717}"/>
      </w:docPartPr>
      <w:docPartBody>
        <w:p w:rsidR="00406E3B" w:rsidRDefault="00BA0E0F" w:rsidP="00BA0E0F">
          <w:pPr>
            <w:pStyle w:val="42A400B550F8436A9ADBC79674FC8214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335021034513425AB552AB8D6A6A5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EF64E-B5AA-42DC-8571-A74360FED032}"/>
      </w:docPartPr>
      <w:docPartBody>
        <w:p w:rsidR="00406E3B" w:rsidRDefault="00BA0E0F" w:rsidP="00BA0E0F">
          <w:pPr>
            <w:pStyle w:val="335021034513425AB552AB8D6A6A521E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9033A8321A04F0798EAB855A52CC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4BD64-207B-48DB-825C-9615F3A74ADE}"/>
      </w:docPartPr>
      <w:docPartBody>
        <w:p w:rsidR="00406E3B" w:rsidRDefault="00BA0E0F" w:rsidP="00BA0E0F">
          <w:pPr>
            <w:pStyle w:val="89033A8321A04F0798EAB855A52CCF3B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63431C0F706D47DA87D89C0D2449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FFA11-05A5-460C-88F3-165E22F052B2}"/>
      </w:docPartPr>
      <w:docPartBody>
        <w:p w:rsidR="00406E3B" w:rsidRDefault="00BA0E0F" w:rsidP="00BA0E0F">
          <w:pPr>
            <w:pStyle w:val="63431C0F706D47DA87D89C0D2449B3BE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D61028E5A5994C23A3CB63AE59DB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EA8E-F40A-453F-A958-FBD82C5B642F}"/>
      </w:docPartPr>
      <w:docPartBody>
        <w:p w:rsidR="00406E3B" w:rsidRDefault="00BA0E0F" w:rsidP="00BA0E0F">
          <w:pPr>
            <w:pStyle w:val="D61028E5A5994C23A3CB63AE59DB9795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39F376B09147406B8C63F04C38364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AF4B9-999A-4E5B-9B5A-27875C210E3B}"/>
      </w:docPartPr>
      <w:docPartBody>
        <w:p w:rsidR="00406E3B" w:rsidRDefault="00BA0E0F" w:rsidP="00BA0E0F">
          <w:pPr>
            <w:pStyle w:val="39F376B09147406B8C63F04C38364CF6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71994635A1C407699856DE8BD46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A40E6-D29A-41AC-A8EF-8C20E4D8BF73}"/>
      </w:docPartPr>
      <w:docPartBody>
        <w:p w:rsidR="00406E3B" w:rsidRDefault="00BA0E0F" w:rsidP="00BA0E0F">
          <w:pPr>
            <w:pStyle w:val="871994635A1C407699856DE8BD4674B1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18EC91F70C7D446EA3C79B863BD35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AA09C-4BC8-4AA1-978D-B465BFAD7781}"/>
      </w:docPartPr>
      <w:docPartBody>
        <w:p w:rsidR="00406E3B" w:rsidRDefault="00BA0E0F" w:rsidP="00BA0E0F">
          <w:pPr>
            <w:pStyle w:val="18EC91F70C7D446EA3C79B863BD3547F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C209E26D2FA44B818012B93EBC762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36D93-B846-4E4B-B62F-9842A8F483FD}"/>
      </w:docPartPr>
      <w:docPartBody>
        <w:p w:rsidR="00406E3B" w:rsidRDefault="00BA0E0F" w:rsidP="00BA0E0F">
          <w:pPr>
            <w:pStyle w:val="C209E26D2FA44B818012B93EBC762B341"/>
          </w:pPr>
          <w:r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780A2FE95CDF46A8AB5B3F7BF6991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8117C-3F7E-4BB8-9226-AFB325FACA41}"/>
      </w:docPartPr>
      <w:docPartBody>
        <w:p w:rsidR="00406E3B" w:rsidRDefault="00BA0E0F" w:rsidP="00BA0E0F">
          <w:pPr>
            <w:pStyle w:val="780A2FE95CDF46A8AB5B3F7BF699101C1"/>
          </w:pPr>
          <w:r>
            <w:rPr>
              <w:rStyle w:val="Textedelespacerserv"/>
              <w:lang w:val="fr-FR"/>
            </w:rPr>
            <w:t>Cliquez ici pour entrer une date.</w:t>
          </w:r>
        </w:p>
      </w:docPartBody>
    </w:docPart>
    <w:docPart>
      <w:docPartPr>
        <w:name w:val="CC3B3A4E9BC34880A52EF1AE99F98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E8C3C-F2D5-4090-BD1F-E06A458A501F}"/>
      </w:docPartPr>
      <w:docPartBody>
        <w:p w:rsidR="00406E3B" w:rsidRDefault="00BA0E0F" w:rsidP="00BA0E0F">
          <w:pPr>
            <w:pStyle w:val="CC3B3A4E9BC34880A52EF1AE99F98A3E"/>
          </w:pPr>
          <w:r>
            <w:rPr>
              <w:rStyle w:val="Textedelespacerserv"/>
              <w:lang w:val="fr-FR"/>
            </w:rPr>
            <w:t>Ref du document</w:t>
          </w:r>
          <w:r w:rsidRPr="00BF6562">
            <w:rPr>
              <w:rStyle w:val="Textedelespacerserv"/>
              <w:lang w:val="fr-FR"/>
            </w:rPr>
            <w:t>.</w:t>
          </w:r>
        </w:p>
      </w:docPartBody>
    </w:docPart>
    <w:docPart>
      <w:docPartPr>
        <w:name w:val="7D5C3F955537490BA08CE582E9639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46330-6362-4EF2-BD9A-96949AA4758D}"/>
      </w:docPartPr>
      <w:docPartBody>
        <w:p w:rsidR="00406E3B" w:rsidRDefault="00BA0E0F" w:rsidP="00BA0E0F">
          <w:pPr>
            <w:pStyle w:val="7D5C3F955537490BA08CE582E9639D3E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B783FBD71E8349BFB5F8E9AE27396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E355D-3B22-4AA7-A758-1BC1AA918B26}"/>
      </w:docPartPr>
      <w:docPartBody>
        <w:p w:rsidR="00406E3B" w:rsidRDefault="00BA0E0F" w:rsidP="00BA0E0F">
          <w:pPr>
            <w:pStyle w:val="B783FBD71E8349BFB5F8E9AE273965CF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6E84DAECFD3041B7B329A93153B06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B534-8756-4CED-B66E-6730F26F5992}"/>
      </w:docPartPr>
      <w:docPartBody>
        <w:p w:rsidR="00406E3B" w:rsidRDefault="00BA0E0F" w:rsidP="00BA0E0F">
          <w:pPr>
            <w:pStyle w:val="6E84DAECFD3041B7B329A93153B062ED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6B48EEEB44D94D699A8980BC376EE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401D4-7D23-448A-BB43-E04A6057C4F1}"/>
      </w:docPartPr>
      <w:docPartBody>
        <w:p w:rsidR="00406E3B" w:rsidRDefault="00BA0E0F" w:rsidP="00BA0E0F">
          <w:pPr>
            <w:pStyle w:val="6B48EEEB44D94D699A8980BC376EE001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F90DB8948F3C46AC90FEE56D4BEBC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45FF6-16BA-461C-8218-68552766BA75}"/>
      </w:docPartPr>
      <w:docPartBody>
        <w:p w:rsidR="00406E3B" w:rsidRDefault="00BA0E0F" w:rsidP="00BA0E0F">
          <w:pPr>
            <w:pStyle w:val="F90DB8948F3C46AC90FEE56D4BEBCD6A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2DD80F896ED34BD084CA10AF2F79B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C2833-8FA5-45DD-8542-CCA95CF6E1B6}"/>
      </w:docPartPr>
      <w:docPartBody>
        <w:p w:rsidR="00406E3B" w:rsidRDefault="00BA0E0F" w:rsidP="00BA0E0F">
          <w:pPr>
            <w:pStyle w:val="2DD80F896ED34BD084CA10AF2F79B155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B5E5D7B8B8694C5CBA2105ECA2D6F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A79C1-4241-478F-BD3B-BE58F95D1561}"/>
      </w:docPartPr>
      <w:docPartBody>
        <w:p w:rsidR="00406E3B" w:rsidRDefault="00BA0E0F" w:rsidP="00BA0E0F">
          <w:pPr>
            <w:pStyle w:val="B5E5D7B8B8694C5CBA2105ECA2D6FBA2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84814163B2034129AC3911C7DF791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BB60-4B88-4BF5-A81C-2338E4145B5B}"/>
      </w:docPartPr>
      <w:docPartBody>
        <w:p w:rsidR="00406E3B" w:rsidRDefault="00BA0E0F" w:rsidP="00BA0E0F">
          <w:pPr>
            <w:pStyle w:val="84814163B2034129AC3911C7DF7919F5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79EA771134304F20AD9071671D066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23A2-280A-448A-96AB-11E133C72A58}"/>
      </w:docPartPr>
      <w:docPartBody>
        <w:p w:rsidR="00406E3B" w:rsidRDefault="00BA0E0F" w:rsidP="00BA0E0F">
          <w:pPr>
            <w:pStyle w:val="79EA771134304F20AD9071671D06611C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C164D48BD3AF44AE9F415B786637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0EAE0-595E-4790-9D8D-7B4A2F8E20D7}"/>
      </w:docPartPr>
      <w:docPartBody>
        <w:p w:rsidR="00406E3B" w:rsidRDefault="00BA0E0F" w:rsidP="00BA0E0F">
          <w:pPr>
            <w:pStyle w:val="C164D48BD3AF44AE9F415B7866377815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4A6F4E5A1EBB4C78AABA713473624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21B2C-931D-4ABD-9714-4A845EB06038}"/>
      </w:docPartPr>
      <w:docPartBody>
        <w:p w:rsidR="00406E3B" w:rsidRDefault="00BA0E0F" w:rsidP="00BA0E0F">
          <w:pPr>
            <w:pStyle w:val="4A6F4E5A1EBB4C78AABA713473624896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941E60E1F2634A2282E154E1A09AE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0A531-6EBE-48E6-BE21-3F5577FACA0E}"/>
      </w:docPartPr>
      <w:docPartBody>
        <w:p w:rsidR="00406E3B" w:rsidRDefault="00BA0E0F" w:rsidP="00BA0E0F">
          <w:pPr>
            <w:pStyle w:val="941E60E1F2634A2282E154E1A09AE6B4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0A2627F9777847AD9450134B21896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BD7CC-BCF4-4952-9A35-7E71918DED33}"/>
      </w:docPartPr>
      <w:docPartBody>
        <w:p w:rsidR="00406E3B" w:rsidRDefault="00BA0E0F" w:rsidP="00BA0E0F">
          <w:pPr>
            <w:pStyle w:val="0A2627F9777847AD9450134B21896EDE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0FD6C1E93A0848D2AED633AD4F1FF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03547-40CB-49E4-96BF-F6A0B88FF717}"/>
      </w:docPartPr>
      <w:docPartBody>
        <w:p w:rsidR="00406E3B" w:rsidRDefault="00BA0E0F" w:rsidP="00BA0E0F">
          <w:pPr>
            <w:pStyle w:val="0FD6C1E93A0848D2AED633AD4F1FF244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4D59117293B54E9D8CEE29531694B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DA36E-2AF7-46C2-B87D-CAF64C4D3822}"/>
      </w:docPartPr>
      <w:docPartBody>
        <w:p w:rsidR="00406E3B" w:rsidRDefault="00BA0E0F" w:rsidP="00BA0E0F">
          <w:pPr>
            <w:pStyle w:val="4D59117293B54E9D8CEE29531694B641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5E5AF1287E9C436EA84DEDFFA56AE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A6646-9C61-4280-8A33-B49C922E7A36}"/>
      </w:docPartPr>
      <w:docPartBody>
        <w:p w:rsidR="00406E3B" w:rsidRDefault="00BA0E0F" w:rsidP="00BA0E0F">
          <w:pPr>
            <w:pStyle w:val="5E5AF1287E9C436EA84DEDFFA56AE25E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9F408F1947B94D419C0FDDB119AF8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340DD-66C5-44F7-867E-9BD0CA212AD6}"/>
      </w:docPartPr>
      <w:docPartBody>
        <w:p w:rsidR="00406E3B" w:rsidRDefault="00BA0E0F" w:rsidP="00BA0E0F">
          <w:pPr>
            <w:pStyle w:val="9F408F1947B94D419C0FDDB119AF8ECF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3D379A8667E546A19983BE4DC3BFC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AED87-7C0D-4792-BB7E-7F684D48A9A6}"/>
      </w:docPartPr>
      <w:docPartBody>
        <w:p w:rsidR="00406E3B" w:rsidRDefault="00BA0E0F" w:rsidP="00BA0E0F">
          <w:pPr>
            <w:pStyle w:val="3D379A8667E546A19983BE4DC3BFC87E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  <w:docPart>
      <w:docPartPr>
        <w:name w:val="E83083EBA1CD4341B990B4DAEB34B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B45E5-E021-4D5A-A6DC-0D8E60EF3527}"/>
      </w:docPartPr>
      <w:docPartBody>
        <w:p w:rsidR="00406E3B" w:rsidRDefault="00BA0E0F" w:rsidP="00BA0E0F">
          <w:pPr>
            <w:pStyle w:val="E83083EBA1CD4341B990B4DAEB34BAF9"/>
          </w:pPr>
          <w:r>
            <w:rPr>
              <w:rStyle w:val="Textedelespacerserv"/>
            </w:rPr>
            <w:t>Ref du document</w:t>
          </w:r>
          <w:r w:rsidRPr="00BF6562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F"/>
    <w:rsid w:val="0025386C"/>
    <w:rsid w:val="00406E3B"/>
    <w:rsid w:val="005639BB"/>
    <w:rsid w:val="00BA0E0F"/>
    <w:rsid w:val="00C1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E0F"/>
    <w:rPr>
      <w:color w:val="808080"/>
    </w:rPr>
  </w:style>
  <w:style w:type="paragraph" w:customStyle="1" w:styleId="F602378884A44BE88B0B0FDD736EBA19">
    <w:name w:val="F602378884A44BE88B0B0FDD736EBA19"/>
    <w:rsid w:val="00BA0E0F"/>
  </w:style>
  <w:style w:type="paragraph" w:customStyle="1" w:styleId="28FBA141FE9E4BB58BA9B3EED52FC3E1">
    <w:name w:val="28FBA141FE9E4BB58BA9B3EED52FC3E1"/>
    <w:rsid w:val="00BA0E0F"/>
  </w:style>
  <w:style w:type="paragraph" w:customStyle="1" w:styleId="6B9FAC56D8C444FEBA95845179141743">
    <w:name w:val="6B9FAC56D8C444FEBA95845179141743"/>
    <w:rsid w:val="00BA0E0F"/>
  </w:style>
  <w:style w:type="paragraph" w:customStyle="1" w:styleId="87F5DD3A88034334BD660416C4899CB7">
    <w:name w:val="87F5DD3A88034334BD660416C4899CB7"/>
    <w:rsid w:val="00BA0E0F"/>
  </w:style>
  <w:style w:type="paragraph" w:customStyle="1" w:styleId="86FE7728B93C4350A6A0365A65E9EF15">
    <w:name w:val="86FE7728B93C4350A6A0365A65E9EF15"/>
    <w:rsid w:val="00BA0E0F"/>
  </w:style>
  <w:style w:type="paragraph" w:customStyle="1" w:styleId="3EF8F46B0C8742DA825A964028967D85">
    <w:name w:val="3EF8F46B0C8742DA825A964028967D85"/>
    <w:rsid w:val="00BA0E0F"/>
  </w:style>
  <w:style w:type="paragraph" w:customStyle="1" w:styleId="84A1D2879D404081A6966E4061A32838">
    <w:name w:val="84A1D2879D404081A6966E4061A32838"/>
    <w:rsid w:val="00BA0E0F"/>
  </w:style>
  <w:style w:type="paragraph" w:customStyle="1" w:styleId="6BF4633046D044838488A089631E10B7">
    <w:name w:val="6BF4633046D044838488A089631E10B7"/>
    <w:rsid w:val="00BA0E0F"/>
  </w:style>
  <w:style w:type="paragraph" w:customStyle="1" w:styleId="7C7E863DE0324AD69F06505A49A02096">
    <w:name w:val="7C7E863DE0324AD69F06505A49A02096"/>
    <w:rsid w:val="00BA0E0F"/>
  </w:style>
  <w:style w:type="paragraph" w:customStyle="1" w:styleId="369881F4A01E4E199422A5D1144EAACD">
    <w:name w:val="369881F4A01E4E199422A5D1144EAACD"/>
    <w:rsid w:val="00BA0E0F"/>
  </w:style>
  <w:style w:type="paragraph" w:customStyle="1" w:styleId="59E06E96874146C081E489A420460353">
    <w:name w:val="59E06E96874146C081E489A420460353"/>
    <w:rsid w:val="00BA0E0F"/>
  </w:style>
  <w:style w:type="paragraph" w:customStyle="1" w:styleId="F0657F05013D43AA97CD392A66534AFA">
    <w:name w:val="F0657F05013D43AA97CD392A66534AFA"/>
    <w:rsid w:val="00BA0E0F"/>
  </w:style>
  <w:style w:type="paragraph" w:customStyle="1" w:styleId="42A400B550F8436A9ADBC79674FC8214">
    <w:name w:val="42A400B550F8436A9ADBC79674FC8214"/>
    <w:rsid w:val="00BA0E0F"/>
  </w:style>
  <w:style w:type="paragraph" w:customStyle="1" w:styleId="335021034513425AB552AB8D6A6A521E">
    <w:name w:val="335021034513425AB552AB8D6A6A521E"/>
    <w:rsid w:val="00BA0E0F"/>
  </w:style>
  <w:style w:type="paragraph" w:customStyle="1" w:styleId="89033A8321A04F0798EAB855A52CCF3B">
    <w:name w:val="89033A8321A04F0798EAB855A52CCF3B"/>
    <w:rsid w:val="00BA0E0F"/>
  </w:style>
  <w:style w:type="paragraph" w:customStyle="1" w:styleId="63431C0F706D47DA87D89C0D2449B3BE">
    <w:name w:val="63431C0F706D47DA87D89C0D2449B3BE"/>
    <w:rsid w:val="00BA0E0F"/>
  </w:style>
  <w:style w:type="paragraph" w:customStyle="1" w:styleId="D61028E5A5994C23A3CB63AE59DB9795">
    <w:name w:val="D61028E5A5994C23A3CB63AE59DB9795"/>
    <w:rsid w:val="00BA0E0F"/>
  </w:style>
  <w:style w:type="paragraph" w:customStyle="1" w:styleId="39F376B09147406B8C63F04C38364CF6">
    <w:name w:val="39F376B09147406B8C63F04C38364CF6"/>
    <w:rsid w:val="00BA0E0F"/>
  </w:style>
  <w:style w:type="paragraph" w:customStyle="1" w:styleId="871994635A1C407699856DE8BD4674B1">
    <w:name w:val="871994635A1C407699856DE8BD4674B1"/>
    <w:rsid w:val="00BA0E0F"/>
  </w:style>
  <w:style w:type="paragraph" w:customStyle="1" w:styleId="18EC91F70C7D446EA3C79B863BD3547F">
    <w:name w:val="18EC91F70C7D446EA3C79B863BD3547F"/>
    <w:rsid w:val="00BA0E0F"/>
  </w:style>
  <w:style w:type="paragraph" w:customStyle="1" w:styleId="C209E26D2FA44B818012B93EBC762B34">
    <w:name w:val="C209E26D2FA44B818012B93EBC762B34"/>
    <w:rsid w:val="00BA0E0F"/>
  </w:style>
  <w:style w:type="paragraph" w:customStyle="1" w:styleId="780A2FE95CDF46A8AB5B3F7BF699101C">
    <w:name w:val="780A2FE95CDF46A8AB5B3F7BF699101C"/>
    <w:rsid w:val="00BA0E0F"/>
  </w:style>
  <w:style w:type="paragraph" w:customStyle="1" w:styleId="F602378884A44BE88B0B0FDD736EBA191">
    <w:name w:val="F602378884A44BE88B0B0FDD736EBA19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28FBA141FE9E4BB58BA9B3EED52FC3E11">
    <w:name w:val="28FBA141FE9E4BB58BA9B3EED52FC3E1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6B9FAC56D8C444FEBA958451791417431">
    <w:name w:val="6B9FAC56D8C444FEBA95845179141743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87F5DD3A88034334BD660416C4899CB71">
    <w:name w:val="87F5DD3A88034334BD660416C4899CB7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86FE7728B93C4350A6A0365A65E9EF151">
    <w:name w:val="86FE7728B93C4350A6A0365A65E9EF15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3EF8F46B0C8742DA825A964028967D851">
    <w:name w:val="3EF8F46B0C8742DA825A964028967D85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84A1D2879D404081A6966E4061A328381">
    <w:name w:val="84A1D2879D404081A6966E4061A32838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6BF4633046D044838488A089631E10B71">
    <w:name w:val="6BF4633046D044838488A089631E10B7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7C7E863DE0324AD69F06505A49A020961">
    <w:name w:val="7C7E863DE0324AD69F06505A49A02096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369881F4A01E4E199422A5D1144EAACD1">
    <w:name w:val="369881F4A01E4E199422A5D1144EAACD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59E06E96874146C081E489A4204603531">
    <w:name w:val="59E06E96874146C081E489A420460353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F0657F05013D43AA97CD392A66534AFA1">
    <w:name w:val="F0657F05013D43AA97CD392A66534AFA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42A400B550F8436A9ADBC79674FC82141">
    <w:name w:val="42A400B550F8436A9ADBC79674FC8214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335021034513425AB552AB8D6A6A521E1">
    <w:name w:val="335021034513425AB552AB8D6A6A521E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89033A8321A04F0798EAB855A52CCF3B1">
    <w:name w:val="89033A8321A04F0798EAB855A52CCF3B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63431C0F706D47DA87D89C0D2449B3BE1">
    <w:name w:val="63431C0F706D47DA87D89C0D2449B3BE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D61028E5A5994C23A3CB63AE59DB97951">
    <w:name w:val="D61028E5A5994C23A3CB63AE59DB9795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39F376B09147406B8C63F04C38364CF61">
    <w:name w:val="39F376B09147406B8C63F04C38364CF6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871994635A1C407699856DE8BD4674B11">
    <w:name w:val="871994635A1C407699856DE8BD4674B1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18EC91F70C7D446EA3C79B863BD3547F1">
    <w:name w:val="18EC91F70C7D446EA3C79B863BD3547F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C209E26D2FA44B818012B93EBC762B341">
    <w:name w:val="C209E26D2FA44B818012B93EBC762B34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780A2FE95CDF46A8AB5B3F7BF699101C1">
    <w:name w:val="780A2FE95CDF46A8AB5B3F7BF699101C1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CC3B3A4E9BC34880A52EF1AE99F98A3E">
    <w:name w:val="CC3B3A4E9BC34880A52EF1AE99F98A3E"/>
    <w:rsid w:val="00BA0E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bon" w:eastAsia="Times New Roman" w:hAnsi="Sabon" w:cs="Times New Roman"/>
      <w:sz w:val="24"/>
      <w:szCs w:val="20"/>
      <w:lang w:val="en-GB" w:eastAsia="en-US"/>
    </w:rPr>
  </w:style>
  <w:style w:type="paragraph" w:customStyle="1" w:styleId="7D5C3F955537490BA08CE582E9639D3E">
    <w:name w:val="7D5C3F955537490BA08CE582E9639D3E"/>
    <w:rsid w:val="00BA0E0F"/>
  </w:style>
  <w:style w:type="paragraph" w:customStyle="1" w:styleId="B783FBD71E8349BFB5F8E9AE273965CF">
    <w:name w:val="B783FBD71E8349BFB5F8E9AE273965CF"/>
    <w:rsid w:val="00BA0E0F"/>
  </w:style>
  <w:style w:type="paragraph" w:customStyle="1" w:styleId="6E84DAECFD3041B7B329A93153B062ED">
    <w:name w:val="6E84DAECFD3041B7B329A93153B062ED"/>
    <w:rsid w:val="00BA0E0F"/>
  </w:style>
  <w:style w:type="paragraph" w:customStyle="1" w:styleId="6B48EEEB44D94D699A8980BC376EE001">
    <w:name w:val="6B48EEEB44D94D699A8980BC376EE001"/>
    <w:rsid w:val="00BA0E0F"/>
  </w:style>
  <w:style w:type="paragraph" w:customStyle="1" w:styleId="F90DB8948F3C46AC90FEE56D4BEBCD6A">
    <w:name w:val="F90DB8948F3C46AC90FEE56D4BEBCD6A"/>
    <w:rsid w:val="00BA0E0F"/>
  </w:style>
  <w:style w:type="paragraph" w:customStyle="1" w:styleId="2DD80F896ED34BD084CA10AF2F79B155">
    <w:name w:val="2DD80F896ED34BD084CA10AF2F79B155"/>
    <w:rsid w:val="00BA0E0F"/>
  </w:style>
  <w:style w:type="paragraph" w:customStyle="1" w:styleId="B5E5D7B8B8694C5CBA2105ECA2D6FBA2">
    <w:name w:val="B5E5D7B8B8694C5CBA2105ECA2D6FBA2"/>
    <w:rsid w:val="00BA0E0F"/>
  </w:style>
  <w:style w:type="paragraph" w:customStyle="1" w:styleId="84814163B2034129AC3911C7DF7919F5">
    <w:name w:val="84814163B2034129AC3911C7DF7919F5"/>
    <w:rsid w:val="00BA0E0F"/>
  </w:style>
  <w:style w:type="paragraph" w:customStyle="1" w:styleId="79EA771134304F20AD9071671D06611C">
    <w:name w:val="79EA771134304F20AD9071671D06611C"/>
    <w:rsid w:val="00BA0E0F"/>
  </w:style>
  <w:style w:type="paragraph" w:customStyle="1" w:styleId="C164D48BD3AF44AE9F415B7866377815">
    <w:name w:val="C164D48BD3AF44AE9F415B7866377815"/>
    <w:rsid w:val="00BA0E0F"/>
  </w:style>
  <w:style w:type="paragraph" w:customStyle="1" w:styleId="4A6F4E5A1EBB4C78AABA713473624896">
    <w:name w:val="4A6F4E5A1EBB4C78AABA713473624896"/>
    <w:rsid w:val="00BA0E0F"/>
  </w:style>
  <w:style w:type="paragraph" w:customStyle="1" w:styleId="941E60E1F2634A2282E154E1A09AE6B4">
    <w:name w:val="941E60E1F2634A2282E154E1A09AE6B4"/>
    <w:rsid w:val="00BA0E0F"/>
  </w:style>
  <w:style w:type="paragraph" w:customStyle="1" w:styleId="0A2627F9777847AD9450134B21896EDE">
    <w:name w:val="0A2627F9777847AD9450134B21896EDE"/>
    <w:rsid w:val="00BA0E0F"/>
  </w:style>
  <w:style w:type="paragraph" w:customStyle="1" w:styleId="0FD6C1E93A0848D2AED633AD4F1FF244">
    <w:name w:val="0FD6C1E93A0848D2AED633AD4F1FF244"/>
    <w:rsid w:val="00BA0E0F"/>
  </w:style>
  <w:style w:type="paragraph" w:customStyle="1" w:styleId="4D59117293B54E9D8CEE29531694B641">
    <w:name w:val="4D59117293B54E9D8CEE29531694B641"/>
    <w:rsid w:val="00BA0E0F"/>
  </w:style>
  <w:style w:type="paragraph" w:customStyle="1" w:styleId="5E5AF1287E9C436EA84DEDFFA56AE25E">
    <w:name w:val="5E5AF1287E9C436EA84DEDFFA56AE25E"/>
    <w:rsid w:val="00BA0E0F"/>
  </w:style>
  <w:style w:type="paragraph" w:customStyle="1" w:styleId="9F408F1947B94D419C0FDDB119AF8ECF">
    <w:name w:val="9F408F1947B94D419C0FDDB119AF8ECF"/>
    <w:rsid w:val="00BA0E0F"/>
  </w:style>
  <w:style w:type="paragraph" w:customStyle="1" w:styleId="3D379A8667E546A19983BE4DC3BFC87E">
    <w:name w:val="3D379A8667E546A19983BE4DC3BFC87E"/>
    <w:rsid w:val="00BA0E0F"/>
  </w:style>
  <w:style w:type="paragraph" w:customStyle="1" w:styleId="E83083EBA1CD4341B990B4DAEB34BAF9">
    <w:name w:val="E83083EBA1CD4341B990B4DAEB34BAF9"/>
    <w:rsid w:val="00BA0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CF24-E50C-4C19-974B-72B5845CFE6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3862</vt:lpwstr>
  </property>
  <property fmtid="{D5CDD505-2E9C-101B-9397-08002B2CF9AE}" pid="4" name="OptimizationTime">
    <vt:lpwstr>20170412_100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BT 500</vt:lpstr>
    </vt:vector>
  </TitlesOfParts>
  <Company>BABT</Company>
  <LinksUpToDate>false</LinksUpToDate>
  <CharactersWithSpaces>3553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lci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T 500</dc:title>
  <dc:subject>RTTE ANNex III and IV Application form</dc:subject>
  <dc:creator>Hilton Carr</dc:creator>
  <cp:keywords/>
  <dc:description/>
  <cp:lastModifiedBy>Gilles Lemonnier</cp:lastModifiedBy>
  <cp:revision>5</cp:revision>
  <cp:lastPrinted>2014-10-13T15:04:00Z</cp:lastPrinted>
  <dcterms:created xsi:type="dcterms:W3CDTF">2017-02-10T12:38:00Z</dcterms:created>
  <dcterms:modified xsi:type="dcterms:W3CDTF">2017-04-12T07:43:00Z</dcterms:modified>
</cp:coreProperties>
</file>